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C832" w14:textId="1A0432CB" w:rsidR="00242CD0" w:rsidRDefault="001D0B16" w:rsidP="00242CD0">
      <w:pPr>
        <w:shd w:val="clear" w:color="auto" w:fill="ED7D31" w:themeFill="accent2"/>
        <w:tabs>
          <w:tab w:val="left" w:pos="180"/>
          <w:tab w:val="right" w:pos="12150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D5CA1" wp14:editId="25A289A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81125" cy="314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6414E" w14:textId="5FA444FC" w:rsidR="001D0B16" w:rsidRPr="001D0B16" w:rsidRDefault="001D0B16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1D0B1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UCHAO Q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D5C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pt;width:108.75pt;height:24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" filled="f" stroked="f" strokeweight=".5pt">
                <v:textbox>
                  <w:txbxContent>
                    <w:p w14:paraId="79A6414E" w14:textId="5FA444FC" w:rsidR="001D0B16" w:rsidRPr="001D0B16" w:rsidRDefault="001D0B16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1D0B16">
                        <w:rPr>
                          <w:color w:val="FFFFFF" w:themeColor="background1"/>
                          <w:sz w:val="32"/>
                          <w:szCs w:val="32"/>
                        </w:rPr>
                        <w:t>LUCHAO Q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CD0">
        <w:rPr>
          <w:color w:val="000000" w:themeColor="text1"/>
        </w:rPr>
        <w:tab/>
      </w:r>
      <w:hyperlink r:id="rId8" w:history="1">
        <w:r w:rsidR="00245544" w:rsidRPr="00245544">
          <w:rPr>
            <w:rStyle w:val="Hyperlink"/>
          </w:rPr>
          <w:t>luchaoqi.com</w:t>
        </w:r>
      </w:hyperlink>
      <w:r w:rsidR="00242CD0">
        <w:rPr>
          <w:color w:val="000000" w:themeColor="text1"/>
        </w:rPr>
        <w:tab/>
      </w:r>
      <w:r w:rsidR="00242CD0" w:rsidRPr="00242CD0">
        <w:rPr>
          <w:color w:val="000000" w:themeColor="text1"/>
        </w:rPr>
        <w:t>+1 (443) 839-9129</w:t>
      </w:r>
      <w:r w:rsidR="00242CD0">
        <w:rPr>
          <w:color w:val="000000" w:themeColor="text1"/>
        </w:rPr>
        <w:t xml:space="preserve"> </w:t>
      </w:r>
    </w:p>
    <w:p w14:paraId="6849CDFC" w14:textId="4630CFF0" w:rsidR="00595CA4" w:rsidRDefault="00C4473E" w:rsidP="001D0B16">
      <w:pPr>
        <w:shd w:val="clear" w:color="auto" w:fill="ED7D31" w:themeFill="accent2"/>
        <w:tabs>
          <w:tab w:val="left" w:pos="180"/>
          <w:tab w:val="right" w:pos="12150"/>
        </w:tabs>
        <w:rPr>
          <w:rStyle w:val="Hyperlink"/>
        </w:rPr>
      </w:pPr>
      <w:r>
        <w:rPr>
          <w:color w:val="000000" w:themeColor="text1"/>
        </w:rPr>
        <w:tab/>
      </w:r>
      <w:hyperlink r:id="rId9" w:history="1">
        <w:r w:rsidRPr="00084947">
          <w:rPr>
            <w:rStyle w:val="Hyperlink"/>
          </w:rPr>
          <w:t>linkedin.com/in/luchaoqi</w:t>
        </w:r>
      </w:hyperlink>
      <w:r w:rsidR="00245544">
        <w:rPr>
          <w:rFonts w:ascii="Font Awesome 5 Brands Regular" w:hAnsi="Font Awesome 5 Brands Regular"/>
          <w:color w:val="FFFFFF" w:themeColor="background1"/>
          <w:sz w:val="32"/>
          <w:szCs w:val="32"/>
        </w:rPr>
        <w:tab/>
      </w:r>
      <w:hyperlink r:id="rId10" w:history="1">
        <w:r w:rsidR="00245544" w:rsidRPr="00084947">
          <w:rPr>
            <w:rStyle w:val="Hyperlink"/>
          </w:rPr>
          <w:t>luchaoqi.email@gmail.com</w:t>
        </w:r>
      </w:hyperlink>
    </w:p>
    <w:p w14:paraId="58EEF583" w14:textId="72703734" w:rsidR="00387450" w:rsidRPr="00242CD0" w:rsidRDefault="00387450" w:rsidP="00C4473E">
      <w:pPr>
        <w:shd w:val="clear" w:color="auto" w:fill="ED7D31" w:themeFill="accent2"/>
        <w:tabs>
          <w:tab w:val="left" w:pos="180"/>
          <w:tab w:val="left" w:pos="4860"/>
          <w:tab w:val="right" w:pos="12150"/>
        </w:tabs>
        <w:rPr>
          <w:rFonts w:ascii="Font Awesome 5 Free Solid" w:hAnsi="Font Awesome 5 Free Solid"/>
        </w:rPr>
        <w:sectPr w:rsidR="00387450" w:rsidRPr="00242CD0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58D1DBAD" w:rsidR="00387450" w:rsidRPr="00387450" w:rsidRDefault="00387450" w:rsidP="00387450">
      <w:pPr>
        <w:sectPr w:rsidR="00387450" w:rsidRPr="00387450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3E8E624" w14:textId="77777777" w:rsidR="00387450" w:rsidRPr="00387450" w:rsidRDefault="00387450" w:rsidP="00387450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XPERIENCE</w:t>
      </w:r>
    </w:p>
    <w:p w14:paraId="60053C58" w14:textId="77777777" w:rsid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20C4CED" w14:textId="3FB363B7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Ekohealth</w:t>
      </w:r>
      <w:r w:rsidR="00ED7363" w:rsidRPr="00387450">
        <w:rPr>
          <w:b/>
          <w:bCs/>
        </w:rPr>
        <w:tab/>
      </w:r>
      <w:r w:rsidR="00ED7363" w:rsidRPr="00387450">
        <w:t>Oakland, CA</w:t>
      </w:r>
    </w:p>
    <w:p w14:paraId="4CEFEB53" w14:textId="3F17BE99" w:rsidR="000D3814" w:rsidRPr="00387450" w:rsidRDefault="008A47F6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Data Scientist Inter</w:t>
      </w:r>
      <w:r w:rsidR="00ED7363" w:rsidRPr="00387450">
        <w:rPr>
          <w:b/>
          <w:bCs/>
        </w:rPr>
        <w:t>n</w:t>
      </w:r>
      <w:r w:rsidR="00ED7363" w:rsidRPr="00387450">
        <w:rPr>
          <w:b/>
          <w:bCs/>
        </w:rPr>
        <w:tab/>
      </w:r>
      <w:r w:rsidR="00ED7363" w:rsidRPr="00387450">
        <w:t>0</w:t>
      </w:r>
      <w:r w:rsidR="00397270" w:rsidRPr="00387450">
        <w:t>9</w:t>
      </w:r>
      <w:r w:rsidR="00ED7363" w:rsidRPr="00387450">
        <w:t>/2020 – 01/2021</w:t>
      </w:r>
    </w:p>
    <w:p w14:paraId="1FC38FE1" w14:textId="50204A10" w:rsidR="00696699" w:rsidRPr="00387450" w:rsidRDefault="00362CCB" w:rsidP="006636D1">
      <w:pPr>
        <w:pStyle w:val="BodyText"/>
        <w:tabs>
          <w:tab w:val="right" w:pos="10638"/>
        </w:tabs>
        <w:ind w:left="0"/>
      </w:pPr>
      <w:r w:rsidRPr="00387450">
        <w:t xml:space="preserve">Responsible for building the prototype of an audio-based dialysis fistula assessment algorithm for </w:t>
      </w:r>
      <w:r w:rsidR="00130063" w:rsidRPr="00387450">
        <w:t>an FDA-cleared digital stethoscope</w:t>
      </w:r>
      <w:r w:rsidRPr="00387450">
        <w:t>, from</w:t>
      </w:r>
      <w:r w:rsidR="00ED7363" w:rsidRPr="00387450">
        <w:t xml:space="preserve"> </w:t>
      </w:r>
      <w:r w:rsidRPr="00387450">
        <w:t>ideation to launch</w:t>
      </w:r>
      <w:r w:rsidR="007552E6" w:rsidRPr="00387450">
        <w:t>, saving ~$900 monthly cost for hemodialysis patients</w:t>
      </w:r>
      <w:r w:rsidRPr="00387450">
        <w:t xml:space="preserve">. Worked closely with the clinical team </w:t>
      </w:r>
      <w:r w:rsidR="008B1392" w:rsidRPr="00387450">
        <w:t>to extract insights from data and provided AI-powered analysis to boost clinical workflow.</w:t>
      </w:r>
    </w:p>
    <w:p w14:paraId="2B23B714" w14:textId="08CD385F" w:rsidR="000D3814" w:rsidRPr="00387450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Oversaw</w:t>
      </w:r>
      <w:r w:rsidR="00ED4CA4" w:rsidRPr="00387450">
        <w:t xml:space="preserve"> clinical data collection</w:t>
      </w:r>
      <w:r w:rsidR="007F7857" w:rsidRPr="00387450">
        <w:t>s</w:t>
      </w:r>
      <w:r w:rsidR="00AD05B3" w:rsidRPr="00387450">
        <w:t xml:space="preserve"> </w:t>
      </w:r>
      <w:r w:rsidR="00605967" w:rsidRPr="00387450">
        <w:t>with</w:t>
      </w:r>
      <w:r w:rsidR="00704DB6" w:rsidRPr="00387450">
        <w:t xml:space="preserve"> AWS S3 bucket</w:t>
      </w:r>
      <w:r w:rsidR="00EC583E" w:rsidRPr="00387450">
        <w:t>s</w:t>
      </w:r>
      <w:r w:rsidR="00704DB6" w:rsidRPr="00387450">
        <w:t xml:space="preserve"> </w:t>
      </w:r>
      <w:r w:rsidR="001451FD" w:rsidRPr="00387450">
        <w:t>for data quality and ETL (extract, transform, load)</w:t>
      </w:r>
      <w:r w:rsidR="00FE7ED8" w:rsidRPr="00387450">
        <w:t>.</w:t>
      </w:r>
    </w:p>
    <w:p w14:paraId="58546EEC" w14:textId="26153A0C" w:rsidR="00324B2A" w:rsidRPr="00387450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Coordinated </w:t>
      </w:r>
      <w:r w:rsidR="006B46D3" w:rsidRPr="00387450">
        <w:t>cross-function</w:t>
      </w:r>
      <w:r w:rsidR="006D1C46" w:rsidRPr="00387450">
        <w:t xml:space="preserve"> </w:t>
      </w:r>
      <w:r w:rsidR="0053267D" w:rsidRPr="00387450">
        <w:t>team</w:t>
      </w:r>
      <w:r w:rsidR="006B46D3" w:rsidRPr="00387450">
        <w:t xml:space="preserve">s </w:t>
      </w:r>
      <w:r w:rsidR="0053267D" w:rsidRPr="00387450">
        <w:t>of</w:t>
      </w:r>
      <w:r w:rsidR="009E6541" w:rsidRPr="00387450">
        <w:t xml:space="preserve"> 5</w:t>
      </w:r>
      <w:r w:rsidR="0053267D" w:rsidRPr="00387450">
        <w:t xml:space="preserve"> engineers</w:t>
      </w:r>
      <w:r w:rsidR="006B46D3" w:rsidRPr="00387450">
        <w:t xml:space="preserve"> and 3 doctors</w:t>
      </w:r>
      <w:r w:rsidR="0053267D" w:rsidRPr="00387450">
        <w:t xml:space="preserve"> </w:t>
      </w:r>
      <w:r w:rsidR="006B46D3" w:rsidRPr="00387450">
        <w:t>to</w:t>
      </w:r>
      <w:r w:rsidR="0053267D" w:rsidRPr="00387450">
        <w:t xml:space="preserve"> design</w:t>
      </w:r>
      <w:r w:rsidR="006D1C46" w:rsidRPr="00387450">
        <w:t xml:space="preserve"> </w:t>
      </w:r>
      <w:r w:rsidR="00C74E39" w:rsidRPr="00387450">
        <w:t xml:space="preserve">machine learning </w:t>
      </w:r>
      <w:r w:rsidR="006D1C46" w:rsidRPr="00387450">
        <w:t>algorithms</w:t>
      </w:r>
      <w:r w:rsidR="00324B2A" w:rsidRPr="00387450">
        <w:t xml:space="preserve"> </w:t>
      </w:r>
      <w:r w:rsidR="00AF0180" w:rsidRPr="00387450">
        <w:t xml:space="preserve">detecting vascular stenosis </w:t>
      </w:r>
      <w:r w:rsidR="00C74E39" w:rsidRPr="00387450">
        <w:t>in fistula</w:t>
      </w:r>
      <w:r w:rsidR="0053267D" w:rsidRPr="00387450">
        <w:t xml:space="preserve"> with</w:t>
      </w:r>
      <w:r w:rsidR="00047D2F" w:rsidRPr="00387450">
        <w:t xml:space="preserve"> 73.68% accuracy</w:t>
      </w:r>
      <w:r w:rsidR="00FE7ED8" w:rsidRPr="00387450">
        <w:t>.</w:t>
      </w:r>
    </w:p>
    <w:p w14:paraId="0FCF85C0" w14:textId="4B08248B" w:rsidR="000D3814" w:rsidRPr="00387450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Productionalized customer-facing analysis pipeline</w:t>
      </w:r>
      <w:r w:rsidR="00C94E6A" w:rsidRPr="00387450">
        <w:t xml:space="preserve"> in </w:t>
      </w:r>
      <w:r w:rsidR="005509A4" w:rsidRPr="00387450">
        <w:t>P</w:t>
      </w:r>
      <w:r w:rsidR="00C94E6A" w:rsidRPr="00387450">
        <w:t>ython</w:t>
      </w:r>
      <w:r w:rsidRPr="00387450">
        <w:t xml:space="preserve"> using AWS</w:t>
      </w:r>
      <w:r w:rsidR="0059342B" w:rsidRPr="00387450">
        <w:t xml:space="preserve"> </w:t>
      </w:r>
      <w:r w:rsidR="002F0CC9" w:rsidRPr="00387450">
        <w:t>(S3, EC2, SageMaker)</w:t>
      </w:r>
      <w:r w:rsidR="006E5286" w:rsidRPr="00387450">
        <w:t>;</w:t>
      </w:r>
      <w:r w:rsidR="009B6071" w:rsidRPr="00387450">
        <w:t xml:space="preserve"> </w:t>
      </w:r>
      <w:r w:rsidR="00431A58" w:rsidRPr="00387450">
        <w:t>optimized SQL</w:t>
      </w:r>
      <w:r w:rsidR="00B86285" w:rsidRPr="00387450">
        <w:t xml:space="preserve"> server</w:t>
      </w:r>
      <w:r w:rsidR="00431A58" w:rsidRPr="00387450">
        <w:t xml:space="preserve"> performance by 13% to </w:t>
      </w:r>
      <w:r w:rsidR="00DC0305" w:rsidRPr="00387450">
        <w:t>query</w:t>
      </w:r>
      <w:r w:rsidR="00431A58" w:rsidRPr="00387450">
        <w:t xml:space="preserve"> clinical data</w:t>
      </w:r>
      <w:r w:rsidR="00FE7ED8" w:rsidRPr="00387450">
        <w:t>.</w:t>
      </w:r>
    </w:p>
    <w:p w14:paraId="021A7A0A" w14:textId="2F0B2CA5" w:rsidR="005218FF" w:rsidRPr="00387450" w:rsidRDefault="00D540E4" w:rsidP="00B03B03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livered</w:t>
      </w:r>
      <w:r w:rsidR="00BF08FC" w:rsidRPr="00387450">
        <w:t xml:space="preserve"> </w:t>
      </w:r>
      <w:r w:rsidRPr="00387450">
        <w:t>regulatory submissions</w:t>
      </w:r>
      <w:r w:rsidR="00BC535A" w:rsidRPr="00387450">
        <w:t xml:space="preserve"> for FDA approval product and successfully</w:t>
      </w:r>
      <w:r w:rsidR="00C4704E" w:rsidRPr="00387450">
        <w:t xml:space="preserve"> </w:t>
      </w:r>
      <w:r w:rsidR="009925E9" w:rsidRPr="00387450">
        <w:t>secure</w:t>
      </w:r>
      <w:r w:rsidR="00E07FBC" w:rsidRPr="00387450">
        <w:t>d</w:t>
      </w:r>
      <w:r w:rsidR="009925E9" w:rsidRPr="00387450">
        <w:t xml:space="preserve"> $295,881 in SBIR funding from the National Institutes of Health</w:t>
      </w:r>
      <w:r w:rsidR="00FE7ED8" w:rsidRPr="00387450">
        <w:t>.</w:t>
      </w:r>
    </w:p>
    <w:p w14:paraId="5ABC860A" w14:textId="77777777" w:rsidR="00B03B03" w:rsidRPr="00387450" w:rsidRDefault="00B03B03" w:rsidP="00B03B03">
      <w:pPr>
        <w:pStyle w:val="BodyText"/>
        <w:tabs>
          <w:tab w:val="right" w:pos="10638"/>
        </w:tabs>
        <w:jc w:val="both"/>
      </w:pPr>
    </w:p>
    <w:p w14:paraId="5334DD7C" w14:textId="596AEC33" w:rsidR="000D3814" w:rsidRPr="00387450" w:rsidRDefault="008A47F6" w:rsidP="00ED7363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>The Johns Hopkins Data Science Lab</w:t>
      </w:r>
      <w:r w:rsidR="00ED7363" w:rsidRPr="00387450">
        <w:rPr>
          <w:b/>
          <w:bCs/>
        </w:rPr>
        <w:tab/>
      </w:r>
      <w:r w:rsidR="00ED7363" w:rsidRPr="00387450">
        <w:t>Baltimore, MD</w:t>
      </w:r>
    </w:p>
    <w:p w14:paraId="2E21CE97" w14:textId="56B76F6D" w:rsidR="000D3814" w:rsidRPr="00387450" w:rsidRDefault="008A47F6" w:rsidP="002961E2">
      <w:pPr>
        <w:pStyle w:val="BodyText"/>
        <w:tabs>
          <w:tab w:val="right" w:pos="10800"/>
        </w:tabs>
        <w:ind w:left="0"/>
        <w:rPr>
          <w:i/>
          <w:iCs/>
        </w:rPr>
      </w:pPr>
      <w:r w:rsidRPr="00387450">
        <w:rPr>
          <w:b/>
          <w:bCs/>
        </w:rPr>
        <w:t>Research Assistan</w:t>
      </w:r>
      <w:r w:rsidR="00ED7363" w:rsidRPr="00387450">
        <w:rPr>
          <w:b/>
          <w:bCs/>
        </w:rPr>
        <w:t>t</w:t>
      </w:r>
      <w:r w:rsidR="00ED7363" w:rsidRPr="00387450">
        <w:rPr>
          <w:b/>
          <w:bCs/>
        </w:rPr>
        <w:tab/>
      </w:r>
      <w:r w:rsidR="00ED7363" w:rsidRPr="00387450">
        <w:t>08/2019 – 05/2020</w:t>
      </w:r>
    </w:p>
    <w:p w14:paraId="61FF49F3" w14:textId="597BB3DD" w:rsidR="000D3814" w:rsidRPr="00387450" w:rsidRDefault="00B62D87" w:rsidP="00B62D87">
      <w:pPr>
        <w:pStyle w:val="BodyText"/>
        <w:tabs>
          <w:tab w:val="right" w:pos="10638"/>
        </w:tabs>
        <w:ind w:left="0"/>
        <w:jc w:val="both"/>
      </w:pPr>
      <w:r w:rsidRPr="00387450">
        <w:t>Headed</w:t>
      </w:r>
      <w:r w:rsidR="00D66CF5" w:rsidRPr="00387450">
        <w:t xml:space="preserve"> </w:t>
      </w:r>
      <w:r w:rsidR="002035E0" w:rsidRPr="00387450">
        <w:t>time</w:t>
      </w:r>
      <w:r w:rsidR="00124866">
        <w:t xml:space="preserve"> </w:t>
      </w:r>
      <w:r w:rsidR="002035E0" w:rsidRPr="00387450">
        <w:t>series analysis for</w:t>
      </w:r>
      <w:r w:rsidR="000D3814" w:rsidRPr="00387450">
        <w:t xml:space="preserve"> </w:t>
      </w:r>
      <w:r w:rsidR="002035E0" w:rsidRPr="00387450">
        <w:t>wearable activity data</w:t>
      </w:r>
      <w:r w:rsidR="00CE5198" w:rsidRPr="00387450">
        <w:t xml:space="preserve"> (NHANES)</w:t>
      </w:r>
      <w:r w:rsidR="002035E0" w:rsidRPr="00387450">
        <w:t xml:space="preserve">. </w:t>
      </w:r>
      <w:r w:rsidR="00551EA5" w:rsidRPr="00387450">
        <w:t xml:space="preserve">Investigated associations between </w:t>
      </w:r>
      <w:r w:rsidR="00387450">
        <w:t xml:space="preserve">BMI, </w:t>
      </w:r>
      <w:r w:rsidR="00551EA5" w:rsidRPr="00387450">
        <w:t>mortality</w:t>
      </w:r>
      <w:r w:rsidR="00AD6C24" w:rsidRPr="00387450">
        <w:t>,</w:t>
      </w:r>
      <w:r w:rsidR="002D33F1" w:rsidRPr="00387450">
        <w:t xml:space="preserve"> and physical activity </w:t>
      </w:r>
      <w:r w:rsidR="00551EA5" w:rsidRPr="00387450">
        <w:t>using statistical methods.</w:t>
      </w:r>
      <w:r w:rsidR="00696699" w:rsidRPr="00387450">
        <w:t xml:space="preserve"> Discovered statistically significant </w:t>
      </w:r>
      <w:r w:rsidR="00D606C3" w:rsidRPr="00387450">
        <w:t>predictors</w:t>
      </w:r>
      <w:r w:rsidR="00696699" w:rsidRPr="00387450">
        <w:t xml:space="preserve"> </w:t>
      </w:r>
      <w:r w:rsidR="00387450">
        <w:t>improving</w:t>
      </w:r>
      <w:r w:rsidR="00696699" w:rsidRPr="00387450">
        <w:t xml:space="preserve"> physical fitness.</w:t>
      </w:r>
    </w:p>
    <w:p w14:paraId="19C4D9FA" w14:textId="1B3A1C8A" w:rsidR="000D3814" w:rsidRPr="00387450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Extracted</w:t>
      </w:r>
      <w:r w:rsidR="008005BA" w:rsidRPr="00387450">
        <w:t xml:space="preserve"> </w:t>
      </w:r>
      <w:r w:rsidR="00C95759" w:rsidRPr="00387450">
        <w:t>1</w:t>
      </w:r>
      <w:r w:rsidR="00EB429C" w:rsidRPr="00387450">
        <w:t>0</w:t>
      </w:r>
      <w:r w:rsidR="001E0848" w:rsidRPr="00387450">
        <w:t>0</w:t>
      </w:r>
      <w:r w:rsidR="00C22748" w:rsidRPr="00387450">
        <w:t>K</w:t>
      </w:r>
      <w:r w:rsidR="00EB429C" w:rsidRPr="00387450">
        <w:t xml:space="preserve">+ </w:t>
      </w:r>
      <w:r w:rsidR="00C22748" w:rsidRPr="00387450">
        <w:t xml:space="preserve">time-series </w:t>
      </w:r>
      <w:r w:rsidR="009F1622" w:rsidRPr="00387450">
        <w:t xml:space="preserve">SAS </w:t>
      </w:r>
      <w:r w:rsidR="00C3614B" w:rsidRPr="00387450">
        <w:t xml:space="preserve">data </w:t>
      </w:r>
      <w:r w:rsidRPr="00387450">
        <w:t>from CDC</w:t>
      </w:r>
      <w:r w:rsidR="008005BA" w:rsidRPr="00387450">
        <w:t xml:space="preserve"> in R</w:t>
      </w:r>
      <w:r w:rsidR="000D3814" w:rsidRPr="00387450">
        <w:t xml:space="preserve"> and </w:t>
      </w:r>
      <w:r w:rsidR="00795871" w:rsidRPr="00387450">
        <w:t>manipulated</w:t>
      </w:r>
      <w:r w:rsidR="009643EE" w:rsidRPr="00387450">
        <w:t xml:space="preserve"> data</w:t>
      </w:r>
      <w:r w:rsidR="000D3814" w:rsidRPr="00387450">
        <w:t xml:space="preserve"> using dplyr and tidyverse</w:t>
      </w:r>
      <w:r w:rsidR="00FE7ED8" w:rsidRPr="00387450">
        <w:t>.</w:t>
      </w:r>
    </w:p>
    <w:p w14:paraId="170876DE" w14:textId="1F659E8B" w:rsidR="00C1411B" w:rsidRPr="00387450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>Designed</w:t>
      </w:r>
      <w:r w:rsidR="00C1411B" w:rsidRPr="00387450">
        <w:t xml:space="preserve"> </w:t>
      </w:r>
      <w:r w:rsidRPr="00387450">
        <w:t>CNN-based neural network</w:t>
      </w:r>
      <w:r w:rsidR="00C1411B" w:rsidRPr="00387450">
        <w:t xml:space="preserve"> using Keras for BMI </w:t>
      </w:r>
      <w:r w:rsidR="00276F42" w:rsidRPr="00387450">
        <w:t>regression</w:t>
      </w:r>
      <w:r w:rsidR="00C1411B" w:rsidRPr="00387450">
        <w:t xml:space="preserve"> with 25.45 mean squared error (MSE)</w:t>
      </w:r>
      <w:r w:rsidR="00FE7ED8" w:rsidRPr="00387450">
        <w:t>.</w:t>
      </w:r>
    </w:p>
    <w:p w14:paraId="22A4B678" w14:textId="18800E1E" w:rsidR="00A12988" w:rsidRPr="00387450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Reduced </w:t>
      </w:r>
      <w:r w:rsidR="000D3814" w:rsidRPr="00387450">
        <w:t>data dimensionality using principal component analysis (PCA)</w:t>
      </w:r>
      <w:r w:rsidRPr="00387450">
        <w:t xml:space="preserve">; </w:t>
      </w:r>
      <w:r w:rsidR="00C1411B" w:rsidRPr="00387450">
        <w:t>improved prediction</w:t>
      </w:r>
      <w:r w:rsidR="000D3814" w:rsidRPr="00387450">
        <w:t xml:space="preserve"> by </w:t>
      </w:r>
      <w:r w:rsidR="00C1411B" w:rsidRPr="00387450">
        <w:t xml:space="preserve">23% </w:t>
      </w:r>
      <w:r w:rsidR="000D3814" w:rsidRPr="00387450">
        <w:t>training a generalized linear model (GLM)</w:t>
      </w:r>
      <w:r w:rsidR="00FE7ED8" w:rsidRPr="00387450">
        <w:t>.</w:t>
      </w:r>
    </w:p>
    <w:p w14:paraId="270DACEE" w14:textId="03AA63A7" w:rsidR="008B1392" w:rsidRPr="00387450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</w:pPr>
      <w:r w:rsidRPr="00387450">
        <w:t xml:space="preserve">Hosted R Shiny website </w:t>
      </w:r>
      <w:r w:rsidR="00C237C0" w:rsidRPr="00387450">
        <w:t xml:space="preserve">performing cluster </w:t>
      </w:r>
      <w:r w:rsidR="005F7002" w:rsidRPr="00387450">
        <w:t>analysis</w:t>
      </w:r>
      <w:r w:rsidR="00513105" w:rsidRPr="00387450">
        <w:t>;</w:t>
      </w:r>
      <w:r w:rsidRPr="00387450">
        <w:t xml:space="preserve"> visualized clustering results using ggplot2 and </w:t>
      </w:r>
      <w:proofErr w:type="spellStart"/>
      <w:r w:rsidRPr="00387450">
        <w:t>plotly</w:t>
      </w:r>
      <w:proofErr w:type="spellEnd"/>
      <w:r w:rsidR="00FE7ED8" w:rsidRPr="00387450">
        <w:t>.</w:t>
      </w:r>
    </w:p>
    <w:p w14:paraId="475CA591" w14:textId="77777777" w:rsidR="00ED7363" w:rsidRPr="00387450" w:rsidRDefault="00ED7363" w:rsidP="00ED7363">
      <w:pPr>
        <w:pStyle w:val="BodyText"/>
        <w:tabs>
          <w:tab w:val="right" w:pos="10638"/>
        </w:tabs>
        <w:ind w:left="0"/>
        <w:jc w:val="both"/>
      </w:pPr>
    </w:p>
    <w:p w14:paraId="2D9FA203" w14:textId="41BE0E39" w:rsidR="00242CD0" w:rsidRPr="00387450" w:rsidRDefault="00ED7363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EDUCATION</w:t>
      </w:r>
    </w:p>
    <w:p w14:paraId="54C4ABB8" w14:textId="77777777" w:rsidR="00387450" w:rsidRPr="00387450" w:rsidRDefault="00387450" w:rsidP="00ED7363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28314FAA" w14:textId="2836AE2D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Johns Hopkins University</w:t>
      </w:r>
      <w:r w:rsidRPr="00387450">
        <w:rPr>
          <w:b/>
          <w:bCs/>
        </w:rPr>
        <w:tab/>
      </w:r>
      <w:r w:rsidRPr="00387450">
        <w:t>05/2020</w:t>
      </w:r>
    </w:p>
    <w:p w14:paraId="130FAD01" w14:textId="39B15988" w:rsidR="00242CD0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 xml:space="preserve">Biomedical </w:t>
      </w:r>
      <w:r w:rsidR="0048481D" w:rsidRPr="00387450">
        <w:t xml:space="preserve">Engineering - </w:t>
      </w:r>
      <w:r w:rsidRPr="00387450">
        <w:t>Data Science, M.S.E., GPA: 3.6</w:t>
      </w:r>
      <w:r w:rsidR="00316EB3" w:rsidRPr="00387450">
        <w:t>.</w:t>
      </w:r>
      <w:r w:rsidRPr="00387450">
        <w:tab/>
        <w:t>Baltimore, MD</w:t>
      </w:r>
    </w:p>
    <w:p w14:paraId="63C48DD9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769EB412" w14:textId="23DB17CC" w:rsidR="00ED7363" w:rsidRPr="00387450" w:rsidRDefault="00ED7363" w:rsidP="00ED7363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ortheastern University</w:t>
      </w:r>
      <w:r w:rsidRPr="00387450">
        <w:rPr>
          <w:b/>
          <w:bCs/>
        </w:rPr>
        <w:tab/>
      </w:r>
      <w:r w:rsidRPr="00387450">
        <w:t>05/2018</w:t>
      </w:r>
    </w:p>
    <w:p w14:paraId="5981B2F6" w14:textId="7718111D" w:rsidR="00D03A4C" w:rsidRPr="00387450" w:rsidRDefault="00ED7363" w:rsidP="00242CD0">
      <w:pPr>
        <w:pStyle w:val="BodyText"/>
        <w:tabs>
          <w:tab w:val="right" w:pos="10800"/>
        </w:tabs>
        <w:ind w:left="0"/>
      </w:pPr>
      <w:r w:rsidRPr="00387450">
        <w:t>Biomedical Engineering, B.S., GPA: 3.8</w:t>
      </w:r>
      <w:r w:rsidR="00316EB3" w:rsidRPr="00387450">
        <w:t>.</w:t>
      </w:r>
      <w:r w:rsidRPr="00387450">
        <w:tab/>
        <w:t>Liaoning, CN</w:t>
      </w:r>
    </w:p>
    <w:p w14:paraId="71558D61" w14:textId="77777777" w:rsidR="00242CD0" w:rsidRPr="00387450" w:rsidRDefault="00242CD0" w:rsidP="00242CD0">
      <w:pPr>
        <w:pStyle w:val="BodyText"/>
        <w:tabs>
          <w:tab w:val="right" w:pos="10800"/>
        </w:tabs>
        <w:ind w:left="0"/>
      </w:pPr>
    </w:p>
    <w:p w14:paraId="5ECB280F" w14:textId="6CB39DEA" w:rsidR="00242CD0" w:rsidRPr="00387450" w:rsidRDefault="00D03A4C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PROJECTS</w:t>
      </w:r>
    </w:p>
    <w:p w14:paraId="7C11D853" w14:textId="77777777" w:rsidR="00387450" w:rsidRPr="00387450" w:rsidRDefault="00387450" w:rsidP="009976A7">
      <w:pPr>
        <w:pStyle w:val="BodyText"/>
        <w:tabs>
          <w:tab w:val="right" w:pos="10800"/>
        </w:tabs>
        <w:ind w:left="0"/>
        <w:rPr>
          <w:b/>
          <w:bCs/>
        </w:rPr>
      </w:pPr>
    </w:p>
    <w:p w14:paraId="3CFC0AF8" w14:textId="22C1B38C" w:rsidR="00D03A4C" w:rsidRPr="00387450" w:rsidRDefault="00D03A4C" w:rsidP="009976A7">
      <w:pPr>
        <w:pStyle w:val="BodyText"/>
        <w:tabs>
          <w:tab w:val="right" w:pos="10800"/>
        </w:tabs>
        <w:ind w:left="0"/>
        <w:rPr>
          <w:b/>
          <w:bCs/>
        </w:rPr>
      </w:pPr>
      <w:r w:rsidRPr="00387450">
        <w:rPr>
          <w:b/>
          <w:bCs/>
        </w:rPr>
        <w:t xml:space="preserve">Reinforcement Learning: </w:t>
      </w:r>
      <w:proofErr w:type="spellStart"/>
      <w:r w:rsidRPr="00387450">
        <w:rPr>
          <w:b/>
          <w:bCs/>
        </w:rPr>
        <w:t>OpenAI</w:t>
      </w:r>
      <w:proofErr w:type="spellEnd"/>
      <w:r w:rsidRPr="00387450">
        <w:rPr>
          <w:b/>
          <w:bCs/>
        </w:rPr>
        <w:t xml:space="preserve"> Gym</w:t>
      </w:r>
      <w:r w:rsidR="009976A7" w:rsidRPr="00387450">
        <w:rPr>
          <w:b/>
          <w:bCs/>
        </w:rPr>
        <w:tab/>
      </w:r>
      <w:r w:rsidR="009976A7" w:rsidRPr="00387450">
        <w:t>02/2020 – 05/2020</w:t>
      </w:r>
    </w:p>
    <w:p w14:paraId="70139EFA" w14:textId="3ABDAD79" w:rsidR="000119D4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>AI that Learns to Play Super Mario Bros Using Deep Q-Network (DQN)</w:t>
      </w:r>
      <w:r w:rsidR="00FE7ED8" w:rsidRPr="00387450">
        <w:t>.</w:t>
      </w:r>
    </w:p>
    <w:p w14:paraId="2C3DB153" w14:textId="61FADD96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1" w:history="1">
        <w:r w:rsidRPr="00387450">
          <w:rPr>
            <w:rStyle w:val="Hyperlink"/>
          </w:rPr>
          <w:t>https://github.com/LuchaoQi/Reinforcement_Learning</w:t>
        </w:r>
      </w:hyperlink>
    </w:p>
    <w:p w14:paraId="1C4022C6" w14:textId="58EC9337" w:rsidR="00155C1D" w:rsidRPr="00387450" w:rsidRDefault="00D03A4C" w:rsidP="00D03A4C">
      <w:pPr>
        <w:pStyle w:val="BodyText"/>
        <w:tabs>
          <w:tab w:val="right" w:pos="10638"/>
        </w:tabs>
        <w:ind w:left="0"/>
        <w:jc w:val="both"/>
      </w:pPr>
      <w:r w:rsidRPr="00387450">
        <w:t>Developed DQN-based convolutional neural network (CNN) model as an AI agent using TensorFlow</w:t>
      </w:r>
      <w:r w:rsidR="00622C4C" w:rsidRPr="00387450">
        <w:t xml:space="preserve"> and a</w:t>
      </w:r>
      <w:r w:rsidRPr="00387450">
        <w:t xml:space="preserve">ccelerated </w:t>
      </w:r>
      <w:r w:rsidR="006F782B" w:rsidRPr="00387450">
        <w:t xml:space="preserve">neural </w:t>
      </w:r>
      <w:r w:rsidRPr="00387450">
        <w:t xml:space="preserve">network training </w:t>
      </w:r>
      <w:r w:rsidR="00B15AF3" w:rsidRPr="00387450">
        <w:t xml:space="preserve">parallelly </w:t>
      </w:r>
      <w:r w:rsidRPr="00387450">
        <w:t>by 30</w:t>
      </w:r>
      <w:r w:rsidR="00B15AF3" w:rsidRPr="00387450">
        <w:t>%</w:t>
      </w:r>
      <w:r w:rsidRPr="00387450">
        <w:t xml:space="preserve"> </w:t>
      </w:r>
      <w:r w:rsidR="00B15AF3" w:rsidRPr="00387450">
        <w:t>using</w:t>
      </w:r>
      <w:r w:rsidRPr="00387450">
        <w:t xml:space="preserve"> JAX</w:t>
      </w:r>
      <w:r w:rsidR="00622C4C" w:rsidRPr="00387450">
        <w:t xml:space="preserve">. </w:t>
      </w:r>
      <w:r w:rsidRPr="00387450">
        <w:t>Achieved 2X faster than average of human players with the trained agent completing tasks successfully</w:t>
      </w:r>
      <w:r w:rsidR="00654BB5" w:rsidRPr="00387450">
        <w:t>.</w:t>
      </w:r>
    </w:p>
    <w:p w14:paraId="06D87947" w14:textId="77777777" w:rsidR="00242CD0" w:rsidRPr="00387450" w:rsidRDefault="00242CD0" w:rsidP="00D03A4C">
      <w:pPr>
        <w:pStyle w:val="BodyText"/>
        <w:tabs>
          <w:tab w:val="right" w:pos="10638"/>
        </w:tabs>
        <w:ind w:left="0"/>
        <w:jc w:val="both"/>
      </w:pPr>
    </w:p>
    <w:p w14:paraId="0C73D10C" w14:textId="06A5FB2A" w:rsidR="00D03A4C" w:rsidRPr="00387450" w:rsidRDefault="00D03A4C" w:rsidP="009976A7">
      <w:pPr>
        <w:pStyle w:val="BodyText"/>
        <w:tabs>
          <w:tab w:val="right" w:pos="10800"/>
        </w:tabs>
        <w:ind w:left="0"/>
      </w:pPr>
      <w:r w:rsidRPr="00387450">
        <w:rPr>
          <w:b/>
          <w:bCs/>
        </w:rPr>
        <w:t>Natural Language Processing: Amazon Reviews</w:t>
      </w:r>
      <w:r w:rsidR="009976A7" w:rsidRPr="00387450">
        <w:rPr>
          <w:b/>
          <w:bCs/>
        </w:rPr>
        <w:tab/>
      </w:r>
      <w:r w:rsidR="009976A7" w:rsidRPr="00387450">
        <w:t>09/2019 – 12/2019</w:t>
      </w:r>
    </w:p>
    <w:p w14:paraId="52278410" w14:textId="19B4D074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Use of Machine Learning to Detect Fake </w:t>
      </w:r>
      <w:r w:rsidR="004706FA" w:rsidRPr="00387450">
        <w:t xml:space="preserve">or Abusive </w:t>
      </w:r>
      <w:r w:rsidRPr="00387450">
        <w:t>Amazon Fine Food Reviews</w:t>
      </w:r>
      <w:r w:rsidR="00FE7ED8" w:rsidRPr="00387450">
        <w:t>.</w:t>
      </w:r>
    </w:p>
    <w:p w14:paraId="51023753" w14:textId="77777777" w:rsidR="00D03A4C" w:rsidRPr="00387450" w:rsidRDefault="00D03A4C" w:rsidP="00D03A4C">
      <w:pPr>
        <w:pStyle w:val="BodyText"/>
        <w:tabs>
          <w:tab w:val="right" w:pos="10638"/>
        </w:tabs>
        <w:ind w:left="0"/>
      </w:pPr>
      <w:r w:rsidRPr="00387450">
        <w:t xml:space="preserve">Demo: </w:t>
      </w:r>
      <w:hyperlink r:id="rId12" w:history="1">
        <w:r w:rsidRPr="00387450">
          <w:rPr>
            <w:rStyle w:val="Hyperlink"/>
          </w:rPr>
          <w:t>https://www.kaggle.com/luchaoqi/amazon-review-rating-prediction</w:t>
        </w:r>
      </w:hyperlink>
    </w:p>
    <w:p w14:paraId="3C50E8C3" w14:textId="6ECD6000" w:rsidR="00557745" w:rsidRPr="00387450" w:rsidRDefault="00D03A4C" w:rsidP="00557745">
      <w:pPr>
        <w:pStyle w:val="BodyText"/>
        <w:tabs>
          <w:tab w:val="right" w:pos="10638"/>
        </w:tabs>
        <w:ind w:left="0"/>
        <w:jc w:val="both"/>
      </w:pPr>
      <w:r w:rsidRPr="00387450">
        <w:t>P</w:t>
      </w:r>
      <w:r w:rsidR="00AF196C" w:rsidRPr="00387450">
        <w:t>erformed</w:t>
      </w:r>
      <w:r w:rsidRPr="00387450">
        <w:t xml:space="preserve"> </w:t>
      </w:r>
      <w:r w:rsidR="00AF196C" w:rsidRPr="00387450">
        <w:t xml:space="preserve">data wrangling on </w:t>
      </w:r>
      <w:r w:rsidRPr="00387450">
        <w:t xml:space="preserve">Amazon </w:t>
      </w:r>
      <w:r w:rsidR="00E80F5E" w:rsidRPr="00387450">
        <w:t>Fine Food Reviews</w:t>
      </w:r>
      <w:r w:rsidR="00622C4C" w:rsidRPr="00387450">
        <w:t xml:space="preserve">. </w:t>
      </w:r>
      <w:r w:rsidRPr="00387450">
        <w:t xml:space="preserve">Tokenized </w:t>
      </w:r>
      <w:r w:rsidR="00576E2B" w:rsidRPr="00387450">
        <w:t>textual data</w:t>
      </w:r>
      <w:r w:rsidRPr="00387450">
        <w:t xml:space="preserve"> using NLTK</w:t>
      </w:r>
      <w:r w:rsidR="00622C4C" w:rsidRPr="00387450">
        <w:t xml:space="preserve"> and</w:t>
      </w:r>
      <w:r w:rsidRPr="00387450">
        <w:t xml:space="preserve"> </w:t>
      </w:r>
      <w:r w:rsidR="001F1519" w:rsidRPr="00387450">
        <w:t>vectorized text</w:t>
      </w:r>
      <w:r w:rsidRPr="00387450">
        <w:t xml:space="preserve"> using bag-of-words models with scikit-learn</w:t>
      </w:r>
      <w:r w:rsidR="00622C4C" w:rsidRPr="00387450">
        <w:t>. Achieved</w:t>
      </w:r>
      <w:r w:rsidRPr="00387450">
        <w:t xml:space="preserve"> </w:t>
      </w:r>
      <w:r w:rsidR="00FE7ED8" w:rsidRPr="00387450">
        <w:t>94% accuracy detecting fake</w:t>
      </w:r>
      <w:r w:rsidRPr="00387450">
        <w:t xml:space="preserve"> ratings using logistic regression; improved </w:t>
      </w:r>
      <w:r w:rsidR="002D02A1" w:rsidRPr="00387450">
        <w:t>algorithm performance</w:t>
      </w:r>
      <w:r w:rsidRPr="00387450">
        <w:t xml:space="preserve"> by 3% using random forest</w:t>
      </w:r>
      <w:r w:rsidR="00FE7ED8" w:rsidRPr="00387450">
        <w:t>.</w:t>
      </w:r>
    </w:p>
    <w:p w14:paraId="6DF02410" w14:textId="77777777" w:rsidR="00557745" w:rsidRPr="00387450" w:rsidRDefault="00557745" w:rsidP="00557745">
      <w:pPr>
        <w:pStyle w:val="BodyText"/>
        <w:tabs>
          <w:tab w:val="right" w:pos="10638"/>
        </w:tabs>
        <w:ind w:left="0"/>
        <w:jc w:val="both"/>
      </w:pPr>
    </w:p>
    <w:p w14:paraId="73C0F299" w14:textId="6C17EB87" w:rsidR="00242CD0" w:rsidRPr="00387450" w:rsidRDefault="00E54B9D" w:rsidP="00245544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</w:rPr>
      </w:pPr>
      <w:r w:rsidRPr="00387450">
        <w:rPr>
          <w:color w:val="ED7D31" w:themeColor="accent2"/>
        </w:rPr>
        <w:t>SKILLS</w:t>
      </w:r>
    </w:p>
    <w:p w14:paraId="76399669" w14:textId="77777777" w:rsidR="00387450" w:rsidRPr="00387450" w:rsidRDefault="00387450" w:rsidP="00AD3BBD">
      <w:pPr>
        <w:spacing w:line="252" w:lineRule="exact"/>
        <w:rPr>
          <w:b/>
          <w:bCs/>
        </w:rPr>
      </w:pPr>
    </w:p>
    <w:p w14:paraId="6B587472" w14:textId="53A4D985" w:rsidR="00AD3BBD" w:rsidRPr="00387450" w:rsidRDefault="008E721C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Programming </w:t>
      </w:r>
      <w:r w:rsidR="00EC5B5F" w:rsidRPr="00387450">
        <w:rPr>
          <w:b/>
          <w:bCs/>
        </w:rPr>
        <w:t>Languages</w:t>
      </w:r>
      <w:r w:rsidR="00B03B03" w:rsidRPr="00387450">
        <w:rPr>
          <w:b/>
          <w:bCs/>
        </w:rPr>
        <w:t xml:space="preserve">: </w:t>
      </w:r>
      <w:r w:rsidR="00AD3BBD" w:rsidRPr="00387450">
        <w:t>Python, R (</w:t>
      </w:r>
      <w:r w:rsidR="0003769F" w:rsidRPr="00387450">
        <w:t>R</w:t>
      </w:r>
      <w:r w:rsidR="002A479D" w:rsidRPr="00387450">
        <w:t xml:space="preserve"> </w:t>
      </w:r>
      <w:r w:rsidR="00AD3BBD" w:rsidRPr="00387450">
        <w:t>Shiny), SQL</w:t>
      </w:r>
      <w:r w:rsidR="005D26EA" w:rsidRPr="00387450">
        <w:t xml:space="preserve"> / MySQL</w:t>
      </w:r>
      <w:r w:rsidR="00AD3BBD" w:rsidRPr="00387450">
        <w:t xml:space="preserve">, </w:t>
      </w:r>
      <w:r w:rsidR="003A038F" w:rsidRPr="00387450">
        <w:t xml:space="preserve">HTML, JavaScript (Basic), </w:t>
      </w:r>
      <w:r w:rsidR="00AD3BBD" w:rsidRPr="00387450">
        <w:t>Shell scripting</w:t>
      </w:r>
      <w:r w:rsidR="0095016F" w:rsidRPr="00387450">
        <w:t>.</w:t>
      </w:r>
    </w:p>
    <w:p w14:paraId="229A95F7" w14:textId="2096693C" w:rsidR="00AD3BBD" w:rsidRPr="00387450" w:rsidRDefault="00DD17E3" w:rsidP="00AD3BBD">
      <w:pPr>
        <w:spacing w:line="252" w:lineRule="exact"/>
        <w:rPr>
          <w:b/>
          <w:bCs/>
        </w:rPr>
      </w:pPr>
      <w:r w:rsidRPr="00387450">
        <w:rPr>
          <w:b/>
          <w:bCs/>
        </w:rPr>
        <w:t xml:space="preserve">Data </w:t>
      </w:r>
      <w:r w:rsidR="00AD3BBD" w:rsidRPr="00387450">
        <w:rPr>
          <w:b/>
          <w:bCs/>
        </w:rPr>
        <w:t>Visualization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Tableau, Matplotlib, Seaborn, ggplot2, </w:t>
      </w:r>
      <w:proofErr w:type="spellStart"/>
      <w:r w:rsidR="00AD3BBD" w:rsidRPr="00387450">
        <w:t>plotly</w:t>
      </w:r>
      <w:proofErr w:type="spellEnd"/>
      <w:r w:rsidR="0095016F" w:rsidRPr="00387450">
        <w:t>.</w:t>
      </w:r>
    </w:p>
    <w:p w14:paraId="463DEBE6" w14:textId="26337EDB" w:rsidR="00115B10" w:rsidRPr="00387450" w:rsidRDefault="00C140FC" w:rsidP="00115B10">
      <w:pPr>
        <w:spacing w:line="252" w:lineRule="exact"/>
        <w:rPr>
          <w:b/>
          <w:bCs/>
        </w:rPr>
      </w:pPr>
      <w:r w:rsidRPr="00387450">
        <w:rPr>
          <w:b/>
          <w:bCs/>
        </w:rPr>
        <w:t>Packages</w:t>
      </w:r>
      <w:r w:rsidR="00B03B03" w:rsidRPr="00387450">
        <w:rPr>
          <w:b/>
          <w:bCs/>
        </w:rPr>
        <w:t xml:space="preserve">: </w:t>
      </w:r>
      <w:r w:rsidR="00AD3BBD" w:rsidRPr="00387450">
        <w:t xml:space="preserve">Pandas, NumPy, SciPy, NLTK, scikit-learn, </w:t>
      </w:r>
      <w:r w:rsidR="00853460" w:rsidRPr="00387450">
        <w:t>dplyr, t</w:t>
      </w:r>
      <w:r w:rsidR="00AD3BBD" w:rsidRPr="00387450">
        <w:t>idyverse</w:t>
      </w:r>
      <w:r w:rsidR="00BB3083" w:rsidRPr="00387450">
        <w:t>, Selenium, beautifulsoup4</w:t>
      </w:r>
      <w:r w:rsidR="0095016F" w:rsidRPr="00387450">
        <w:t>.</w:t>
      </w:r>
    </w:p>
    <w:p w14:paraId="5ABEA80B" w14:textId="007EBC46" w:rsidR="00ED7363" w:rsidRPr="00387450" w:rsidRDefault="0021575F" w:rsidP="0021575F">
      <w:pPr>
        <w:sectPr w:rsidR="00ED7363" w:rsidRPr="00387450" w:rsidSect="00940B1E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387450">
        <w:rPr>
          <w:b/>
          <w:bCs/>
        </w:rPr>
        <w:t>Machine Learning</w:t>
      </w:r>
      <w:r w:rsidR="00B03B03" w:rsidRPr="00387450">
        <w:rPr>
          <w:b/>
          <w:bCs/>
        </w:rPr>
        <w:t xml:space="preserve">: </w:t>
      </w:r>
      <w:r w:rsidR="00B03B03" w:rsidRPr="00387450">
        <w:t>GLM, Bayesian Methods, Random Forest, SVM, PCA, Ensemble Methods, CNN, LSTM.</w:t>
      </w:r>
    </w:p>
    <w:p w14:paraId="1DEBB3D2" w14:textId="7C1845B6" w:rsidR="006B46D3" w:rsidRPr="00387450" w:rsidRDefault="00AD3BBD" w:rsidP="009F40A0">
      <w:pPr>
        <w:spacing w:line="252" w:lineRule="exact"/>
      </w:pPr>
      <w:r w:rsidRPr="00387450">
        <w:rPr>
          <w:b/>
          <w:bCs/>
        </w:rPr>
        <w:t>Frameworks &amp; Platforms</w:t>
      </w:r>
      <w:r w:rsidR="00B03B03" w:rsidRPr="00387450">
        <w:rPr>
          <w:b/>
          <w:bCs/>
        </w:rPr>
        <w:t xml:space="preserve">: </w:t>
      </w:r>
      <w:r w:rsidRPr="00387450">
        <w:t xml:space="preserve">PyTorch, TensorFlow, Keras, Hadoop, </w:t>
      </w:r>
      <w:r w:rsidR="001E63EC" w:rsidRPr="00387450">
        <w:t xml:space="preserve">Flask, </w:t>
      </w:r>
      <w:r w:rsidR="00D3420B" w:rsidRPr="00387450">
        <w:t xml:space="preserve">AWS, </w:t>
      </w:r>
      <w:r w:rsidR="00E5427E" w:rsidRPr="00387450">
        <w:t xml:space="preserve">GCP, </w:t>
      </w:r>
      <w:r w:rsidR="00D3420B" w:rsidRPr="00387450">
        <w:t>Google Analytics, Kubernete</w:t>
      </w:r>
      <w:r w:rsidR="0095016F" w:rsidRPr="00387450">
        <w:t>s.</w:t>
      </w:r>
      <w:r w:rsidR="009F40A0" w:rsidRPr="00387450">
        <w:t xml:space="preserve"> </w:t>
      </w:r>
    </w:p>
    <w:sectPr w:rsidR="006B46D3" w:rsidRPr="00387450" w:rsidSect="00940B1E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21DC7" w14:textId="77777777" w:rsidR="00685D79" w:rsidRDefault="00685D79">
      <w:r>
        <w:separator/>
      </w:r>
    </w:p>
  </w:endnote>
  <w:endnote w:type="continuationSeparator" w:id="0">
    <w:p w14:paraId="34909F50" w14:textId="77777777" w:rsidR="00685D79" w:rsidRDefault="00685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7597" w14:textId="77777777" w:rsidR="00685D79" w:rsidRDefault="00685D79">
      <w:r>
        <w:separator/>
      </w:r>
    </w:p>
  </w:footnote>
  <w:footnote w:type="continuationSeparator" w:id="0">
    <w:p w14:paraId="538CE86C" w14:textId="77777777" w:rsidR="00685D79" w:rsidRDefault="00685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24866"/>
    <w:rsid w:val="00130063"/>
    <w:rsid w:val="001312C9"/>
    <w:rsid w:val="001336F4"/>
    <w:rsid w:val="001451FD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0B16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2CD0"/>
    <w:rsid w:val="00245544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961E2"/>
    <w:rsid w:val="002A479D"/>
    <w:rsid w:val="002A4B18"/>
    <w:rsid w:val="002B4695"/>
    <w:rsid w:val="002C038C"/>
    <w:rsid w:val="002C05EE"/>
    <w:rsid w:val="002C781E"/>
    <w:rsid w:val="002C7BA1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87450"/>
    <w:rsid w:val="0039183A"/>
    <w:rsid w:val="00397270"/>
    <w:rsid w:val="003A038F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41770"/>
    <w:rsid w:val="004500C2"/>
    <w:rsid w:val="00450BF1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1C10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95CA4"/>
    <w:rsid w:val="005A0D24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05967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1DE1"/>
    <w:rsid w:val="006636D1"/>
    <w:rsid w:val="00685D79"/>
    <w:rsid w:val="00696699"/>
    <w:rsid w:val="006A0A26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6F782B"/>
    <w:rsid w:val="00702C81"/>
    <w:rsid w:val="007045E0"/>
    <w:rsid w:val="00704DB6"/>
    <w:rsid w:val="0071093D"/>
    <w:rsid w:val="00710E3B"/>
    <w:rsid w:val="00713493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553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0C27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4000E"/>
    <w:rsid w:val="00940B1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A70E2"/>
    <w:rsid w:val="009B58D8"/>
    <w:rsid w:val="009B6071"/>
    <w:rsid w:val="009B6FA3"/>
    <w:rsid w:val="009C4855"/>
    <w:rsid w:val="009C6D70"/>
    <w:rsid w:val="009E6541"/>
    <w:rsid w:val="009F1622"/>
    <w:rsid w:val="009F2B6D"/>
    <w:rsid w:val="009F40A0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03B03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473E"/>
    <w:rsid w:val="00C4704E"/>
    <w:rsid w:val="00C5414F"/>
    <w:rsid w:val="00C613A7"/>
    <w:rsid w:val="00C62EA2"/>
    <w:rsid w:val="00C74E39"/>
    <w:rsid w:val="00C84D4E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75826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0F5E"/>
    <w:rsid w:val="00E83353"/>
    <w:rsid w:val="00EA1449"/>
    <w:rsid w:val="00EA4985"/>
    <w:rsid w:val="00EA5E7D"/>
    <w:rsid w:val="00EB429C"/>
    <w:rsid w:val="00EB51C3"/>
    <w:rsid w:val="00EC37F5"/>
    <w:rsid w:val="00EC583E"/>
    <w:rsid w:val="00EC5B5F"/>
    <w:rsid w:val="00ED4CA4"/>
    <w:rsid w:val="00ED7363"/>
    <w:rsid w:val="00EE25DD"/>
    <w:rsid w:val="00EE3BD7"/>
    <w:rsid w:val="00EF4249"/>
    <w:rsid w:val="00F03304"/>
    <w:rsid w:val="00F0449E"/>
    <w:rsid w:val="00F323A7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  <w:rsid w:val="00FF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uchaoqi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uchaoqi.email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nkedin.com/in/luchaoqi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38</cp:revision>
  <cp:lastPrinted>2021-05-28T21:45:00Z</cp:lastPrinted>
  <dcterms:created xsi:type="dcterms:W3CDTF">2021-05-25T19:33:00Z</dcterms:created>
  <dcterms:modified xsi:type="dcterms:W3CDTF">2021-05-29T17:03:00Z</dcterms:modified>
</cp:coreProperties>
</file>